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ІДСУМКОВИЙ КОНТРОЛЬ по темі «Екологічний податок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Тести</w:t>
      </w:r>
    </w:p>
    <w:tbl>
      <w:tblPr>
        <w:tblStyle w:val="a3"/>
        <w:tblW w:w="974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4378"/>
        <w:gridCol w:w="4803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Екологічні податки є важливою частиною загального комплексу заходів економічної політики при вирішенні та попередженні сучасних проблем суспільства, зокрема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руйнування озонового шару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знищення лісі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забруднення водних ресурсі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забруднення повітр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Д. всі відповіді правильні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2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исокі ставки екологічного податку змушують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А. запроваджувати раціональну переробку видобувної сировин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знизити зайнятість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зростання економічно росту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збільшувати інвестиції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збільшувати фінансові результати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3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Значних фінансових результатів від реформи екологічного оподаткування вдалося отримати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Греції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Б. Німеччині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Італії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Словаччині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Франції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4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Екологічний податок є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прямим податком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непрямим податком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загальнодержавним податком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місцевим податком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Д. правильними є відповіді А, В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5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Платниками екологічного податку є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А. субʼєкти господарювання, які здійснюють викиди та скиди забруднюючих речовин в навколишнє середовище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фізичні особи, які здійснюють викиди забруднюючих речовин у водні ресурс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юридичні особи, які здійснюють захоронення радіоактивних відходів, що утворилися внаслідок Чорнобильської катастроф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субʼєкти господарювання, які здійснюють розміщення на власній території відходи як вторинну сировину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державні спеціалізовані організації, які займаються дезактивацією радіаційно-забруднених обʼєктів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6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Платниками екологічного податку є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підприємство, яке здійснює викиди в повітря фенолу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підприємство, яке здійснює скиди у ставок нітраті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підприємство, яке зберігає на власній території склобій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підприємство, яке зберігає на власній території макулатуру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Д. правильними відповідями є А, Б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7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Не є платниками екологічного оподаткування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субʼєкти господарювання, які здійснюють викиди та скиди забруднюючих речовин в навколишнє середовище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юридичні особи, які здійснюють розміщення відході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субʼєкти господарювання, які здійснюють розміщення на власній території відходи як вторинну сировину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державні спеціалізовані організації, які займаються дезактивацією радіаційно-забруднених обʼєкті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Д. правильними є відповіді В, Г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8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Об’єктом екологічного оподаткування є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субʼєкти господарювання, які здійснюють викиди забруднюючих речовин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види забруднюючих речовин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обсяги забруднюючих речовин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стаціонарні джерела забрудненн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Д. правильними є відповіді Б, В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9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азовим податковим періодом звітування щодо екологічного податку є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календарний місяць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Б. календарний квартал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календарний рік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термін дії ліцензії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термін дії спецдозволу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0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Податкова декларація екологічного податку подається протягом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30 календарних днів, що настають за останнім календарним днем звітного періоду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Б. 40 календарних днів, що настають за останнім календарним днем звітного періоду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50 календарних днів, що настають за останнім календарним днем звітного періоду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10 календарних днів, що настають за останнім календарним днем звітного періоду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немає правильної відповіді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1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Екологічний податок сплачується протягом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10 календарних днів що настають за останнім календарним днем звітного періоду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Б. 10 календарних днів, що настають за останнім днем граничного строку подання податкової декларації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20 календарних днів що настають за останнім календарним днем звітного періоду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20 календарних днів, що настають за останнім днем граничного строку подання податкової декларації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немає правильної відповіді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2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озвіл на викиди, спеціальне водокористування та розміщення відходів видає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А. Державна екологічна інспекція Україн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Державна інспекція ядерного регулювання Україн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Державна санітарно-епідеміологічна служба Україн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Державне агентство лісових ресурсів Україн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Державне агентство водних ресурсів України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3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Якщо платник екологічного податку має кілька стаціонарних джерел забруднення в межах одного населеного пункту, то податкову декларацію він подає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до ДПС, окремо по кожному джерелу забрудненн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Б. до ДПС, одну по всім джерелам забрудненн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до контролюючого органу, що видав спецдозвіл окремо по кожному джерелу забрудненн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до органів місцевого самоврядування одну по всім джерелам забрудненн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всім органам контролю у сфері охорони навколишнього середовища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4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Підприємство, яке є платником екологічного податку, тимчасово розміщує на своїй території екологонебезпечні відходи, то воно повинно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отримати ліцензію на переробку відході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отримати спецдозвіл на зберігання відході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В. укласти договір із спеціалізованою організацією, що має ліцензію на вивезення та переробку відході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укласти договір з організацією по вивезенню відході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правильними є відповіді В, Г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5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Чи має право Державна податкова служба України залучати до документальної перевірки підприємства інші державні органи для перевірки правильності нарахування екоподатку?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не має права без дозволу платника податку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не має права без дозволу Міністерство енергетики та захисту довкілл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В. має право залучити спеціалізовані організації для інвентаризації обсягів викиді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має право залучати Міністерство енергетики та захисту довкілл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правильними є відповіді В, Г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6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За скиди забруднюючих речовин у ставки та озера ставка екологічного податку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А. </w:t>
            </w: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збільшується</w:t>
            </w: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 xml:space="preserve"> 1,5 раз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збільшується 2 раз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збільшується 3 раз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збільшується 5 разі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не змінюється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7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За рівнем небезпечності відходи бувають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надзвичайно небезпечні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високонебезпечні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помірно небезпечні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мало небезпечні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Д. всі відповіді правильні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8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За розміщення відходів на звалищах, які не забезпечують повного виключення забруднення атмосферного повітря або водних обʼєктів, ставка податку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збільшується 1,5 раз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збільшується 2 раз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В. збільшується 3 раз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збільшується 5 разі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не змінюється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9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Якщо відходи розміщені в межах населеного пункту, то до ставок екологічного податку встановлюється коефіцієнт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1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2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В. 3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4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5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20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Якщо відходи розміщені на відстані менш як 3 км від населеного пункту, то до ставок екологічного податку встановлюється коефіцієнт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1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2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В. 3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4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5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21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Якщо відходи розміщені на відстані від 3 км і більше від населеного пункту, то до ставок екологічного податку встановлюється коефіцієнт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А. 1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2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3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4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5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22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ля атомних електростанцій, які здійснюють викиди «високоактивних» радіоактивних відходів встановлюється коригуючий коефіцієнт в розмірі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1,5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2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3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5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Д. 50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23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торинною сировиною, яка не оподатковується екологічним податком є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манометр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термометр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люмінесцентні ламп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Г. склобій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барометри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24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 xml:space="preserve">Стаціонарними джерелами забруднення є: 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генератор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міні електростанції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газозварювальні обладнанн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агрегат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Д. всі відповіді правильні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25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При затримці сплати екологічного податку до 30 календарних днів включно передбачений штраф у розмірі:</w:t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highlight w:val="yellow"/>
                <w:lang w:val="uk-UA" w:eastAsia="zh-CN" w:bidi="ar-SA"/>
              </w:rPr>
              <w:t>А. 10 % погашеної суми податкового боргу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20 % погашеної суми податкового боргу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10 % погашеної суми податкового зобовʼязанн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20 % погашеної суми податкового зобовʼязанн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немає правильної відповіді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26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27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28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29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30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31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32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33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34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35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36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37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38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39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40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А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Б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В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Г. 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Д. 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  <w:t>Завдання 1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cs="Arial" w:ascii="Arial" w:hAnsi="Arial"/>
          <w:color w:val="333333"/>
          <w:sz w:val="21"/>
          <w:szCs w:val="21"/>
        </w:rPr>
        <w:t>Новини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cs="Arial" w:ascii="Arial" w:hAnsi="Arial"/>
          <w:color w:val="333333"/>
          <w:sz w:val="21"/>
          <w:szCs w:val="21"/>
        </w:rPr>
        <w:t>Загальні обсяги забруднення (2018 рік):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cs="Arial" w:ascii="Arial" w:hAnsi="Arial"/>
          <w:color w:val="333333"/>
          <w:sz w:val="21"/>
          <w:szCs w:val="21"/>
        </w:rPr>
        <w:t>Викидів забруднюючих речовин – 2,508 млн. тонн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cs="Arial" w:ascii="Arial" w:hAnsi="Arial"/>
          <w:color w:val="333333"/>
          <w:sz w:val="21"/>
          <w:szCs w:val="21"/>
        </w:rPr>
        <w:t>Скидів – 952,136 млн. м3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cs="Arial" w:ascii="Arial" w:hAnsi="Arial"/>
          <w:color w:val="333333"/>
          <w:sz w:val="21"/>
          <w:szCs w:val="21"/>
        </w:rPr>
        <w:t>Утворення відходів – 352,333 млн. тонн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cs="Arial" w:ascii="Arial" w:hAnsi="Arial"/>
          <w:color w:val="333333"/>
          <w:sz w:val="21"/>
          <w:szCs w:val="21"/>
        </w:rPr>
        <w:t>У тому числі підприємствами, що входять до ТОП-100: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cs="Arial" w:ascii="Arial" w:hAnsi="Arial"/>
          <w:color w:val="333333"/>
          <w:sz w:val="21"/>
          <w:szCs w:val="21"/>
        </w:rPr>
        <w:t>Викидів забруднюючих речовин – 1,836 млн. тонн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cs="Arial" w:ascii="Arial" w:hAnsi="Arial"/>
          <w:color w:val="333333"/>
          <w:sz w:val="21"/>
          <w:szCs w:val="21"/>
        </w:rPr>
        <w:t>Скидів – 838,251 млн. м3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cs="Arial" w:ascii="Arial" w:hAnsi="Arial"/>
          <w:color w:val="333333"/>
          <w:sz w:val="21"/>
          <w:szCs w:val="21"/>
        </w:rPr>
        <w:t>Утворення відходів – 324,497 млн. тон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uk-U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uk-UA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325c"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fa40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Style16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348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5EEF-4DEA-4001-9F60-BEE717EE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Application>LibreOffice/24.8.0.3$Windows_X86_64 LibreOffice_project/0bdf1299c94fe897b119f97f3c613e9dca6be583</Application>
  <AppVersion>15.0000</AppVersion>
  <Pages>10</Pages>
  <Words>1100</Words>
  <Characters>6577</Characters>
  <CharactersWithSpaces>7482</CharactersWithSpaces>
  <Paragraphs>2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7:45:00Z</dcterms:created>
  <dc:creator>User</dc:creator>
  <dc:description/>
  <dc:language>uk-UA</dc:language>
  <cp:lastModifiedBy>User</cp:lastModifiedBy>
  <dcterms:modified xsi:type="dcterms:W3CDTF">2020-03-04T11:31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